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1B" w:rsidRPr="00EE201B" w:rsidRDefault="001F7FF6" w:rsidP="00EE201B">
      <w:pPr>
        <w:rPr>
          <w:rFonts w:ascii="TH SarabunPSK" w:hAnsi="TH SarabunPSK" w:cs="TH SarabunPSK" w:hint="cs"/>
          <w:sz w:val="28"/>
        </w:rPr>
      </w:pPr>
      <w:bookmarkStart w:id="0" w:name="_GoBack"/>
      <w:bookmarkEnd w:id="0"/>
      <w:r w:rsidRPr="00EE201B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567690</wp:posOffset>
                </wp:positionV>
                <wp:extent cx="6518275" cy="1102995"/>
                <wp:effectExtent l="19050" t="18415" r="15875" b="2159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102995"/>
                          <a:chOff x="1161" y="586"/>
                          <a:chExt cx="9720" cy="1620"/>
                        </a:xfrm>
                      </wpg:grpSpPr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86"/>
                            <a:ext cx="3780" cy="1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บบฟอร์ม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ูแบบ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[[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  <w:cs/>
                                </w:rPr>
                                <w:t>แแแแแแ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vanish/>
                                  <w:sz w:val="28"/>
                                </w:rPr>
                                <w:t>cccc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(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>Form : FM</w:t>
                              </w: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  <w:p w:rsidR="00EE201B" w:rsidRPr="00EF25E0" w:rsidRDefault="00EE201B" w:rsidP="00EE201B">
                              <w:pPr>
                                <w:spacing w:after="0" w:line="240" w:lineRule="auto"/>
                                <w:ind w:left="-142" w:right="-109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การขอ</w:t>
                              </w:r>
                              <w:r w:rsidR="005067E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ค่าสมนาคุณเงินรางวัลการตีพิมพ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586"/>
                            <a:ext cx="3090" cy="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รหัสเอกสาร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FM-</w:t>
                              </w:r>
                              <w:r w:rsidR="009449F1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RS-0</w:t>
                              </w:r>
                              <w:r w:rsidR="00645EC0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10C74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591" y="1642"/>
                            <a:ext cx="1290" cy="5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หน้า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begin"/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instrText xml:space="preserve"> PAGE </w:instrTex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separate"/>
                              </w:r>
                              <w:r w:rsidR="00F8423F">
                                <w:rPr>
                                  <w:rStyle w:val="a3"/>
                                  <w:rFonts w:ascii="TH SarabunPSK" w:hAnsi="TH SarabunPSK" w:cs="TH SarabunPSK"/>
                                  <w:noProof/>
                                </w:rPr>
                                <w:t>1</w:t>
                              </w:r>
                              <w:r w:rsidRPr="00944CCE">
                                <w:rPr>
                                  <w:rStyle w:val="a3"/>
                                  <w:rFonts w:ascii="TH SarabunPSK" w:hAnsi="TH SarabunPSK" w:cs="TH SarabunPSK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126"/>
                            <a:ext cx="30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ประกาศใช้</w:t>
                              </w:r>
                              <w:r w:rsidR="0001046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:  </w:t>
                              </w:r>
                              <w:r w:rsidR="00944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1 มีนาคม 2567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EE201B" w:rsidRPr="00944CCE" w:rsidRDefault="00EE201B" w:rsidP="00EE201B">
                              <w:pPr>
                                <w:ind w:right="-321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EE201B" w:rsidRPr="00944CCE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791" y="1666"/>
                            <a:ext cx="180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Pr="00944CCE" w:rsidRDefault="00EE201B" w:rsidP="00EE201B">
                              <w:pPr>
                                <w:ind w:left="-142" w:right="-150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 ปรับปรุงครั้งที่ 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44CCE"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D66F6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0</w:t>
                              </w:r>
                              <w:r w:rsidR="009449F1">
                                <w:rPr>
                                  <w:rFonts w:ascii="TH SarabunPSK" w:hAnsi="TH SarabunPSK" w:cs="TH SarabunPSK" w:hint="cs"/>
                                  <w:sz w:val="24"/>
                                  <w:szCs w:val="24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586"/>
                            <a:ext cx="291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201B" w:rsidRDefault="001F7FF6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521BA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>
                                    <wp:extent cx="657225" cy="581025"/>
                                    <wp:effectExtent l="0" t="0" r="9525" b="952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722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left="-142" w:right="-91"/>
                                <w:jc w:val="cent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ฝ่ายวิจัย</w:t>
                              </w:r>
                            </w:p>
                            <w:p w:rsidR="00EE201B" w:rsidRPr="001149F3" w:rsidRDefault="00EE201B" w:rsidP="00EE201B">
                              <w:pPr>
                                <w:spacing w:after="0" w:line="240" w:lineRule="auto"/>
                                <w:ind w:right="-91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1149F3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มหาวิทยาลัยคริสเตียน</w:t>
                              </w:r>
                            </w:p>
                            <w:p w:rsidR="00EE201B" w:rsidRPr="001149F3" w:rsidRDefault="00EE201B" w:rsidP="00EE201B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1.7pt;margin-top:-44.7pt;width:513.25pt;height:86.85pt;z-index:251655168" coordorigin="1161,586" coordsize="972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11;top:586;width:37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GJSsEA&#10;AADaAAAADwAAAGRycy9kb3ducmV2LnhtbERPy2rCQBTdF/yH4Qrd1UkErURHCYo2WFB8LFxeMjcP&#10;zNwJmammf+8sCl0eznux6k0jHtS52rKCeBSBIM6trrlUcL1sP2YgnEfW2FgmBb/kYLUcvC0w0fbJ&#10;J3qcfSlCCLsEFVTet4mULq/IoBvZljhwhe0M+gC7UuoOnyHcNHIcRVNpsObQUGFL64ry+/nHKEjj&#10;r9imu80kO34f2mI/vdnPIlPqfdincxCeev8v/nNnWkHYGq6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RiUrBAAAA2gAAAA8AAAAAAAAAAAAAAAAAmAIAAGRycy9kb3du&#10;cmV2LnhtbFBLBQYAAAAABAAEAPUAAACGAwAAAAA=&#10;" filled="f" strokeweight="2.25pt">
                  <v:textbox>
                    <w:txbxContent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บบฟอร์ม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ูแบบ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[[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  <w:cs/>
                          </w:rPr>
                          <w:t>แแแแแแ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vanish/>
                            <w:sz w:val="28"/>
                          </w:rPr>
                          <w:t>cccc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(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>Form : FM</w:t>
                        </w: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)</w:t>
                        </w:r>
                      </w:p>
                      <w:p w:rsidR="00EE201B" w:rsidRPr="00EF25E0" w:rsidRDefault="00EE201B" w:rsidP="00EE201B">
                        <w:pPr>
                          <w:spacing w:after="0" w:line="240" w:lineRule="auto"/>
                          <w:ind w:left="-142" w:right="-109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การขอ</w:t>
                        </w:r>
                        <w:r w:rsidR="005067EE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ค่าสมนาคุณเงินรางวัลการตีพิมพ์</w:t>
                        </w:r>
                      </w:p>
                    </w:txbxContent>
                  </v:textbox>
                </v:shape>
                <v:shape id="Text Box 4" o:spid="_x0000_s1028" type="#_x0000_t202" style="position:absolute;left:7791;top:586;width:3090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SOG8QA&#10;AADaAAAADwAAAGRycy9kb3ducmV2LnhtbESPzWrDMBCE74W8g9hAbo3cHuzGjRJCfmjBh5I4D7C1&#10;trYTa2UkNXbfvioUchxm5htmuR5NJ27kfGtZwdM8AUFcWd1yreBcHh5fQPiArLGzTAp+yMN6NXlY&#10;Yq7twEe6nUItIoR9jgqaEPpcSl81ZNDPbU8cvS/rDIYoXS21wyHCTSefkySVBluOCw32tG2oup6+&#10;jYILfZZ1sSlc+ZGlu/0b7q/Z5azUbDpuXkEEGsM9/N9+1woW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kjhvEAAAA2gAAAA8AAAAAAAAAAAAAAAAAmAIAAGRycy9k&#10;b3ducmV2LnhtbFBLBQYAAAAABAAEAPUAAACJ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รหัสเอกสาร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FM-</w:t>
                        </w:r>
                        <w:r w:rsidR="009449F1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D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RS-0</w:t>
                        </w:r>
                        <w:r w:rsidR="00645EC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1</w:t>
                        </w:r>
                        <w:r w:rsidR="00810C7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3</w:t>
                        </w: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9591;top:1642;width:1290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fdMQA&#10;AADbAAAADwAAAGRycy9kb3ducmV2LnhtbESPQW/CMAyF70j7D5En7QYpOwAqBIQYaJM4TFB+gNd4&#10;baFxqiRA9+/xAWk3W+/5vc+LVe9adaMQG88GxqMMFHHpbcOVgVOxG85AxYRssfVMBv4owmr5Mlhg&#10;bv2dD3Q7pkpJCMccDdQpdbnWsazJYRz5jli0Xx8cJllDpW3Au4S7Vr9n2UQ7bFgaauxoU1N5OV6d&#10;gTP9FNV+vQ/F93Tysf3E7WV6Phnz9tqv56AS9enf/Lz+so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8n3TEAAAA2wAAAA8AAAAAAAAAAAAAAAAAmAIAAGRycy9k&#10;b3ducmV2LnhtbFBLBQYAAAAABAAEAPUAAACJ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หน้า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 xml:space="preserve"> 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begin"/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instrText xml:space="preserve"> PAGE </w:instrTex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separate"/>
                        </w:r>
                        <w:r w:rsidR="00F8423F">
                          <w:rPr>
                            <w:rStyle w:val="a3"/>
                            <w:rFonts w:ascii="TH SarabunPSK" w:hAnsi="TH SarabunPSK" w:cs="TH SarabunPSK"/>
                            <w:noProof/>
                          </w:rPr>
                          <w:t>1</w:t>
                        </w:r>
                        <w:r w:rsidRPr="00944CCE">
                          <w:rPr>
                            <w:rStyle w:val="a3"/>
                            <w:rFonts w:ascii="TH SarabunPSK" w:hAnsi="TH SarabunPSK" w:cs="TH SarabunPSK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6" o:spid="_x0000_s1030" type="#_x0000_t202" style="position:absolute;left:7791;top:1126;width:309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ประกาศใช้</w:t>
                        </w:r>
                        <w:r w:rsidR="00010460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:  </w:t>
                        </w:r>
                        <w:r w:rsidR="00944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1 มีนาคม 2567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EE201B" w:rsidRPr="00944CCE" w:rsidRDefault="00EE201B" w:rsidP="00EE201B">
                        <w:pPr>
                          <w:ind w:right="-321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EE201B" w:rsidRPr="00944CCE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7791;top:1666;width:18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kmMAA&#10;AADbAAAADwAAAGRycy9kb3ducmV2LnhtbERPzYrCMBC+L/gOYQRva6oHXapRxB8UPMhaH2Bsxrba&#10;TEoStb69ERb2Nh/f70znranFg5yvLCsY9BMQxLnVFRcKTtnm+weED8gaa8uk4EUe5rPO1xRTbZ/8&#10;S49jKEQMYZ+igjKEJpXS5yUZ9H3bEEfuYp3BEKErpHb4jOGmlsMkGUmDFceGEhtalpTfjnej4Ern&#10;rNgv9i47jEer9RbXt/H1pFSv2y4mIAK14V/8597pOH8In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KkmMAAAADbAAAADwAAAAAAAAAAAAAAAACYAgAAZHJzL2Rvd25y&#10;ZXYueG1sUEsFBgAAAAAEAAQA9QAAAIUDAAAAAA==&#10;" strokeweight="2.25pt">
                  <v:textbox>
                    <w:txbxContent>
                      <w:p w:rsidR="00EE201B" w:rsidRPr="00944CCE" w:rsidRDefault="00EE201B" w:rsidP="00EE201B">
                        <w:pPr>
                          <w:ind w:left="-142" w:right="-150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ปรับปรุงครั้งที่ </w:t>
                        </w:r>
                        <w:r w:rsidRPr="00944CCE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>:</w:t>
                        </w:r>
                        <w:r w:rsidRPr="00944CCE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="005D66F6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0</w:t>
                        </w:r>
                        <w:r w:rsidR="009449F1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shape id="Text Box 8" o:spid="_x0000_s1032" type="#_x0000_t202" style="position:absolute;left:1161;top:586;width:291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BA8IA&#10;AADbAAAADwAAAGRycy9kb3ducmV2LnhtbERPzWrCQBC+F/oOyxR6q5tWiJ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7gEDwgAAANsAAAAPAAAAAAAAAAAAAAAAAJgCAABkcnMvZG93&#10;bnJldi54bWxQSwUGAAAAAAQABAD1AAAAhwMAAAAA&#10;" strokeweight="2.25pt">
                  <v:textbox>
                    <w:txbxContent>
                      <w:p w:rsidR="00EE201B" w:rsidRDefault="001F7FF6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521BA0">
                          <w:rPr>
                            <w:rFonts w:ascii="TH SarabunPSK" w:hAnsi="TH SarabunPSK" w:cs="TH SarabunPSK" w:hint="cs"/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657225" cy="581025"/>
                              <wp:effectExtent l="0" t="0" r="9525" b="952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left="-142" w:right="-91"/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ฝ่ายวิจัย</w:t>
                        </w:r>
                      </w:p>
                      <w:p w:rsidR="00EE201B" w:rsidRPr="001149F3" w:rsidRDefault="00EE201B" w:rsidP="00EE201B">
                        <w:pPr>
                          <w:spacing w:after="0" w:line="240" w:lineRule="auto"/>
                          <w:ind w:right="-91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1149F3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มหาวิทยาลัยคริสเตียน</w:t>
                        </w:r>
                      </w:p>
                      <w:p w:rsidR="00EE201B" w:rsidRPr="001149F3" w:rsidRDefault="00EE201B" w:rsidP="00EE201B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E201B" w:rsidRPr="005067EE" w:rsidRDefault="00AA693D" w:rsidP="00D44E4D">
      <w:pPr>
        <w:spacing w:after="0"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="00D44E4D" w:rsidRPr="00D44E4D">
        <w:rPr>
          <w:rFonts w:ascii="TH SarabunPSK" w:hAnsi="TH SarabunPSK" w:cs="TH SarabunPSK"/>
          <w:sz w:val="16"/>
          <w:szCs w:val="16"/>
          <w:cs/>
        </w:rPr>
        <w:br/>
      </w:r>
      <w:r w:rsidR="00EE201B" w:rsidRPr="005067EE">
        <w:rPr>
          <w:rFonts w:ascii="TH SarabunPSK" w:hAnsi="TH SarabunPSK" w:cs="TH SarabunPSK" w:hint="cs"/>
          <w:sz w:val="28"/>
          <w:cs/>
        </w:rPr>
        <w:t>ข้าพเจ้า นาย/นาง/นางสาว ............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</w:t>
      </w:r>
      <w:r w:rsidR="00C81B82" w:rsidRPr="005067EE">
        <w:rPr>
          <w:rFonts w:ascii="TH SarabunPSK" w:hAnsi="TH SarabunPSK" w:cs="TH SarabunPSK" w:hint="cs"/>
          <w:sz w:val="28"/>
          <w:cs/>
        </w:rPr>
        <w:t xml:space="preserve"> </w:t>
      </w:r>
      <w:r w:rsidR="00EE201B" w:rsidRPr="005067EE">
        <w:rPr>
          <w:rFonts w:ascii="TH SarabunPSK" w:hAnsi="TH SarabunPSK" w:cs="TH SarabunPSK" w:hint="cs"/>
          <w:sz w:val="28"/>
          <w:cs/>
        </w:rPr>
        <w:t>นามสกุล 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</w:t>
      </w:r>
      <w:r w:rsidR="00C81B82">
        <w:rPr>
          <w:rFonts w:ascii="TH SarabunPSK" w:hAnsi="TH SarabunPSK" w:cs="TH SarabunPSK" w:hint="cs"/>
          <w:sz w:val="28"/>
          <w:cs/>
        </w:rPr>
        <w:t>โทรศัพท์/มือถือ.....................................</w:t>
      </w:r>
    </w:p>
    <w:p w:rsidR="00EE201B" w:rsidRPr="005067EE" w:rsidRDefault="00EE201B" w:rsidP="00D44E4D">
      <w:pPr>
        <w:spacing w:after="0" w:line="216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>อาจารย์ประจำหลักสูตร.............................................</w:t>
      </w:r>
      <w:r w:rsidR="005067EE">
        <w:rPr>
          <w:rFonts w:ascii="TH SarabunPSK" w:hAnsi="TH SarabunPSK" w:cs="TH SarabunPSK" w:hint="cs"/>
          <w:sz w:val="28"/>
          <w:cs/>
        </w:rPr>
        <w:t>..............</w:t>
      </w:r>
      <w:r w:rsidRPr="005067EE">
        <w:rPr>
          <w:rFonts w:ascii="TH SarabunPSK" w:hAnsi="TH SarabunPSK" w:cs="TH SarabunPSK" w:hint="cs"/>
          <w:sz w:val="28"/>
          <w:cs/>
        </w:rPr>
        <w:t>.</w:t>
      </w:r>
      <w:r w:rsidR="00E850EB" w:rsidRPr="005067EE">
        <w:rPr>
          <w:rFonts w:ascii="TH SarabunPSK" w:hAnsi="TH SarabunPSK" w:cs="TH SarabunPSK" w:hint="cs"/>
          <w:sz w:val="28"/>
          <w:cs/>
        </w:rPr>
        <w:t>..........</w:t>
      </w:r>
      <w:r w:rsidRPr="005067EE">
        <w:rPr>
          <w:rFonts w:ascii="TH SarabunPSK" w:hAnsi="TH SarabunPSK" w:cs="TH SarabunPSK" w:hint="cs"/>
          <w:sz w:val="28"/>
          <w:cs/>
        </w:rPr>
        <w:t>...... คณะวิชา .....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.</w:t>
      </w:r>
      <w:r w:rsidRPr="005067EE">
        <w:rPr>
          <w:rFonts w:ascii="TH SarabunPSK" w:hAnsi="TH SarabunPSK" w:cs="TH SarabunPSK" w:hint="cs"/>
          <w:sz w:val="28"/>
          <w:cs/>
        </w:rPr>
        <w:t>.....................................</w:t>
      </w:r>
      <w:r w:rsidR="00C81B82">
        <w:rPr>
          <w:rFonts w:ascii="TH SarabunPSK" w:hAnsi="TH SarabunPSK" w:cs="TH SarabunPSK" w:hint="cs"/>
          <w:sz w:val="28"/>
          <w:cs/>
        </w:rPr>
        <w:t>.......</w:t>
      </w:r>
      <w:r w:rsidRPr="005067EE">
        <w:rPr>
          <w:rFonts w:ascii="TH SarabunPSK" w:hAnsi="TH SarabunPSK" w:cs="TH SarabunPSK" w:hint="cs"/>
          <w:sz w:val="28"/>
          <w:cs/>
        </w:rPr>
        <w:t>.....</w:t>
      </w:r>
    </w:p>
    <w:p w:rsidR="00713441" w:rsidRPr="00191B9E" w:rsidRDefault="00713441" w:rsidP="00D44E4D">
      <w:pPr>
        <w:spacing w:after="0" w:line="216" w:lineRule="auto"/>
        <w:rPr>
          <w:rFonts w:ascii="TH SarabunPSK" w:hAnsi="TH SarabunPSK" w:cs="TH SarabunPSK" w:hint="cs"/>
          <w:sz w:val="16"/>
          <w:szCs w:val="16"/>
        </w:rPr>
      </w:pPr>
    </w:p>
    <w:p w:rsidR="002E3F1B" w:rsidRDefault="0028491E" w:rsidP="00D44E4D">
      <w:pPr>
        <w:spacing w:after="0" w:line="216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  <w:t>ตามที่ข้าพเจ้าได้รับการตีพิมพ์</w:t>
      </w:r>
      <w:r w:rsidR="00713441" w:rsidRPr="005067EE">
        <w:rPr>
          <w:rFonts w:ascii="TH SarabunPSK" w:hAnsi="TH SarabunPSK" w:cs="TH SarabunPSK" w:hint="cs"/>
          <w:sz w:val="28"/>
          <w:cs/>
        </w:rPr>
        <w:t xml:space="preserve">ผลงานวิชาการ  </w:t>
      </w:r>
      <w:r w:rsidR="00EE201B" w:rsidRPr="005067EE">
        <w:rPr>
          <w:rFonts w:ascii="TH SarabunPSK" w:hAnsi="TH SarabunPSK" w:cs="TH SarabunPSK" w:hint="cs"/>
          <w:sz w:val="28"/>
          <w:cs/>
        </w:rPr>
        <w:tab/>
      </w:r>
      <w:r w:rsidR="002E3F1B">
        <w:rPr>
          <w:rFonts w:ascii="TH SarabunPSK" w:hAnsi="TH SarabunPSK" w:cs="TH SarabunPSK"/>
          <w:sz w:val="28"/>
          <w:cs/>
        </w:rPr>
        <w:br/>
      </w:r>
      <w:r w:rsidR="002E3F1B">
        <w:rPr>
          <w:rFonts w:ascii="TH SarabunPSK" w:hAnsi="TH SarabunPSK" w:cs="TH SarabunPSK"/>
          <w:sz w:val="28"/>
          <w:cs/>
        </w:rPr>
        <w:tab/>
      </w:r>
      <w:r w:rsidR="00EE201B" w:rsidRPr="005067EE">
        <w:rPr>
          <w:rFonts w:ascii="TH SarabunPSK" w:hAnsi="TH SarabunPSK" w:cs="TH SarabunPSK" w:hint="cs"/>
          <w:sz w:val="28"/>
        </w:rPr>
        <w:sym w:font="Wingdings" w:char="F06F"/>
      </w:r>
      <w:r w:rsidR="00EE201B" w:rsidRPr="005067EE">
        <w:rPr>
          <w:rFonts w:ascii="TH SarabunPSK" w:hAnsi="TH SarabunPSK" w:cs="TH SarabunPSK" w:hint="cs"/>
          <w:sz w:val="28"/>
          <w:cs/>
        </w:rPr>
        <w:t xml:space="preserve"> บทความวิจัย</w:t>
      </w:r>
      <w:r w:rsidR="00F10891">
        <w:rPr>
          <w:rFonts w:ascii="TH SarabunPSK" w:hAnsi="TH SarabunPSK" w:cs="TH SarabunPSK"/>
          <w:sz w:val="28"/>
          <w:cs/>
        </w:rPr>
        <w:br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/>
          <w:sz w:val="28"/>
          <w:cs/>
        </w:rPr>
        <w:tab/>
      </w:r>
      <w:r w:rsidR="00F10891" w:rsidRPr="005067EE">
        <w:rPr>
          <w:rFonts w:ascii="TH SarabunPSK" w:hAnsi="TH SarabunPSK" w:cs="TH SarabunPSK" w:hint="cs"/>
          <w:sz w:val="28"/>
        </w:rPr>
        <w:sym w:font="Wingdings" w:char="F06F"/>
      </w:r>
      <w:r w:rsidR="00F10891">
        <w:rPr>
          <w:rFonts w:ascii="TH SarabunPSK" w:hAnsi="TH SarabunPSK" w:cs="TH SarabunPSK" w:hint="cs"/>
          <w:sz w:val="28"/>
          <w:cs/>
        </w:rPr>
        <w:t xml:space="preserve"> ทุนมหาวิทยาลัยคริสเตียน เลขที่สัญญา ..............................................</w:t>
      </w:r>
      <w:r w:rsidR="00F10891">
        <w:rPr>
          <w:rFonts w:ascii="TH SarabunPSK" w:hAnsi="TH SarabunPSK" w:cs="TH SarabunPSK"/>
          <w:sz w:val="28"/>
          <w:cs/>
        </w:rPr>
        <w:br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/>
          <w:sz w:val="28"/>
          <w:cs/>
        </w:rPr>
        <w:tab/>
      </w:r>
      <w:r w:rsidR="00F10891" w:rsidRPr="005067EE">
        <w:rPr>
          <w:rFonts w:ascii="TH SarabunPSK" w:hAnsi="TH SarabunPSK" w:cs="TH SarabunPSK" w:hint="cs"/>
          <w:sz w:val="28"/>
        </w:rPr>
        <w:sym w:font="Wingdings" w:char="F06F"/>
      </w:r>
      <w:r w:rsidR="00F10891">
        <w:rPr>
          <w:rFonts w:ascii="TH SarabunPSK" w:hAnsi="TH SarabunPSK" w:cs="TH SarabunPSK" w:hint="cs"/>
          <w:sz w:val="28"/>
          <w:cs/>
        </w:rPr>
        <w:t xml:space="preserve"> ทุนภายนอก โปรดระบุ.........................................................................ซึ่งเป็นไปตามระเบียบปฏิบัติมหาวิทยาลัย</w:t>
      </w:r>
      <w:r w:rsidR="00F10891">
        <w:rPr>
          <w:rFonts w:ascii="TH SarabunPSK" w:hAnsi="TH SarabunPSK" w:cs="TH SarabunPSK"/>
          <w:sz w:val="28"/>
          <w:cs/>
        </w:rPr>
        <w:br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/>
          <w:sz w:val="28"/>
          <w:cs/>
        </w:rPr>
        <w:tab/>
      </w:r>
      <w:r w:rsidR="00F10891">
        <w:rPr>
          <w:rFonts w:ascii="TH SarabunPSK" w:hAnsi="TH SarabunPSK" w:cs="TH SarabunPSK" w:hint="cs"/>
          <w:sz w:val="28"/>
          <w:cs/>
        </w:rPr>
        <w:t xml:space="preserve">      คริสเตียน เรื่องการหักค่าใช้จ่ายในการบริหารจัดการโครงการวิจัยที่ได้รับทุนอุดหนุนภายนอก</w:t>
      </w:r>
      <w:r w:rsidR="00EE201B" w:rsidRPr="005067EE">
        <w:rPr>
          <w:rFonts w:ascii="TH SarabunPSK" w:hAnsi="TH SarabunPSK" w:cs="TH SarabunPSK" w:hint="cs"/>
          <w:sz w:val="28"/>
          <w:cs/>
        </w:rPr>
        <w:t xml:space="preserve"> </w:t>
      </w:r>
      <w:r w:rsidR="00EE201B" w:rsidRPr="005067EE">
        <w:rPr>
          <w:rFonts w:ascii="TH SarabunPSK" w:hAnsi="TH SarabunPSK" w:cs="TH SarabunPSK" w:hint="cs"/>
          <w:sz w:val="28"/>
          <w:cs/>
        </w:rPr>
        <w:tab/>
      </w:r>
    </w:p>
    <w:p w:rsidR="00713441" w:rsidRPr="005067EE" w:rsidRDefault="002E3F1B" w:rsidP="00D44E4D">
      <w:pPr>
        <w:spacing w:after="0" w:line="216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E201B" w:rsidRPr="005067EE">
        <w:rPr>
          <w:rFonts w:ascii="TH SarabunPSK" w:hAnsi="TH SarabunPSK" w:cs="TH SarabunPSK" w:hint="cs"/>
          <w:sz w:val="28"/>
        </w:rPr>
        <w:sym w:font="Wingdings" w:char="F06F"/>
      </w:r>
      <w:r w:rsidR="00EE201B" w:rsidRPr="005067EE">
        <w:rPr>
          <w:rFonts w:ascii="TH SarabunPSK" w:hAnsi="TH SarabunPSK" w:cs="TH SarabunPSK" w:hint="cs"/>
          <w:sz w:val="28"/>
          <w:cs/>
        </w:rPr>
        <w:t xml:space="preserve"> บทความวิชาการ  </w:t>
      </w:r>
    </w:p>
    <w:p w:rsidR="00EE201B" w:rsidRPr="005067EE" w:rsidRDefault="00713441" w:rsidP="00D44E4D">
      <w:pPr>
        <w:spacing w:after="0" w:line="216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>เรื่อง</w:t>
      </w:r>
      <w:r w:rsidR="00EE201B" w:rsidRPr="005067EE">
        <w:rPr>
          <w:rFonts w:ascii="TH SarabunPSK" w:hAnsi="TH SarabunPSK" w:cs="TH SarabunPSK" w:hint="cs"/>
          <w:sz w:val="28"/>
          <w:cs/>
        </w:rPr>
        <w:t>......</w:t>
      </w:r>
      <w:r w:rsidR="005067EE">
        <w:rPr>
          <w:rFonts w:ascii="TH SarabunPSK" w:hAnsi="TH SarabunPSK" w:cs="TH SarabunPSK" w:hint="cs"/>
          <w:sz w:val="28"/>
          <w:cs/>
        </w:rPr>
        <w:t>.............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...</w:t>
      </w:r>
      <w:r w:rsidR="00E850EB" w:rsidRPr="005067EE">
        <w:rPr>
          <w:rFonts w:ascii="TH SarabunPSK" w:hAnsi="TH SarabunPSK" w:cs="TH SarabunPSK" w:hint="cs"/>
          <w:sz w:val="28"/>
          <w:cs/>
        </w:rPr>
        <w:t>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Pr="005067EE">
        <w:rPr>
          <w:rFonts w:ascii="TH SarabunPSK" w:hAnsi="TH SarabunPSK" w:cs="TH SarabunPSK" w:hint="cs"/>
          <w:sz w:val="28"/>
          <w:cs/>
        </w:rPr>
        <w:t>.................</w:t>
      </w:r>
      <w:r w:rsidR="00C81B82">
        <w:rPr>
          <w:rFonts w:ascii="TH SarabunPSK" w:hAnsi="TH SarabunPSK" w:cs="TH SarabunPSK" w:hint="cs"/>
          <w:sz w:val="28"/>
          <w:cs/>
        </w:rPr>
        <w:t>.......</w:t>
      </w:r>
      <w:r w:rsidRPr="005067EE">
        <w:rPr>
          <w:rFonts w:ascii="TH SarabunPSK" w:hAnsi="TH SarabunPSK" w:cs="TH SarabunPSK" w:hint="cs"/>
          <w:sz w:val="28"/>
          <w:cs/>
        </w:rPr>
        <w:t>....................................</w:t>
      </w:r>
      <w:r w:rsidR="00EE201B" w:rsidRPr="005067EE">
        <w:rPr>
          <w:rFonts w:ascii="TH SarabunPSK" w:hAnsi="TH SarabunPSK" w:cs="TH SarabunPSK" w:hint="cs"/>
          <w:sz w:val="28"/>
          <w:cs/>
        </w:rPr>
        <w:t>..........................</w:t>
      </w:r>
      <w:r w:rsidR="00162D41">
        <w:rPr>
          <w:rFonts w:ascii="TH SarabunPSK" w:hAnsi="TH SarabunPSK" w:cs="TH SarabunPSK"/>
          <w:sz w:val="28"/>
        </w:rPr>
        <w:br/>
        <w:t>............................................................................................................................................................................................................................</w:t>
      </w:r>
    </w:p>
    <w:p w:rsidR="005067EE" w:rsidRDefault="00713441" w:rsidP="00D44E4D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</w:t>
      </w:r>
      <w:r w:rsidR="005067EE">
        <w:rPr>
          <w:rFonts w:ascii="TH SarabunPSK" w:hAnsi="TH SarabunPSK" w:cs="TH SarabunPSK" w:hint="cs"/>
          <w:sz w:val="28"/>
          <w:cs/>
        </w:rPr>
        <w:t>วารสารระดับชาติ</w:t>
      </w:r>
      <w:r w:rsidR="005067EE">
        <w:rPr>
          <w:rFonts w:ascii="TH SarabunPSK" w:hAnsi="TH SarabunPSK" w:cs="TH SarabunPSK" w:hint="cs"/>
          <w:sz w:val="28"/>
          <w:cs/>
        </w:rPr>
        <w:tab/>
        <w:t>ชื่อวารสาร........</w:t>
      </w:r>
      <w:r w:rsidRPr="005067EE">
        <w:rPr>
          <w:rFonts w:ascii="TH SarabunPSK" w:hAnsi="TH SarabunPSK" w:cs="TH SarabunPSK" w:hint="cs"/>
          <w:sz w:val="28"/>
          <w:cs/>
        </w:rPr>
        <w:t>...............</w:t>
      </w:r>
      <w:r w:rsidR="005067EE">
        <w:rPr>
          <w:rFonts w:ascii="TH SarabunPSK" w:hAnsi="TH SarabunPSK" w:cs="TH SarabunPSK" w:hint="cs"/>
          <w:sz w:val="28"/>
          <w:cs/>
        </w:rPr>
        <w:t>...............................................................</w:t>
      </w:r>
      <w:r w:rsidR="00C81B82">
        <w:rPr>
          <w:rFonts w:ascii="TH SarabunPSK" w:hAnsi="TH SarabunPSK" w:cs="TH SarabunPSK" w:hint="cs"/>
          <w:sz w:val="28"/>
          <w:cs/>
        </w:rPr>
        <w:t>........</w:t>
      </w:r>
      <w:r w:rsidR="005067EE">
        <w:rPr>
          <w:rFonts w:ascii="TH SarabunPSK" w:hAnsi="TH SarabunPSK" w:cs="TH SarabunPSK" w:hint="cs"/>
          <w:sz w:val="28"/>
          <w:cs/>
        </w:rPr>
        <w:t>..................................</w:t>
      </w:r>
      <w:r w:rsidRPr="005067EE">
        <w:rPr>
          <w:rFonts w:ascii="TH SarabunPSK" w:hAnsi="TH SarabunPSK" w:cs="TH SarabunPSK" w:hint="cs"/>
          <w:sz w:val="28"/>
          <w:cs/>
        </w:rPr>
        <w:t>...........................</w:t>
      </w:r>
    </w:p>
    <w:p w:rsidR="00713441" w:rsidRPr="005067EE" w:rsidRDefault="00713441" w:rsidP="00D44E4D">
      <w:pPr>
        <w:spacing w:after="0" w:line="216" w:lineRule="auto"/>
        <w:ind w:left="1440" w:firstLine="720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>ปีที่..........</w:t>
      </w:r>
      <w:r w:rsidR="00C81B82">
        <w:rPr>
          <w:rFonts w:ascii="TH SarabunPSK" w:hAnsi="TH SarabunPSK" w:cs="TH SarabunPSK" w:hint="cs"/>
          <w:sz w:val="28"/>
          <w:cs/>
        </w:rPr>
        <w:t>...</w:t>
      </w:r>
      <w:r w:rsidRPr="005067EE">
        <w:rPr>
          <w:rFonts w:ascii="TH SarabunPSK" w:hAnsi="TH SarabunPSK" w:cs="TH SarabunPSK" w:hint="cs"/>
          <w:sz w:val="28"/>
          <w:cs/>
        </w:rPr>
        <w:t>.....ฉบับที่ .............</w:t>
      </w:r>
      <w:r w:rsidR="00C81B82">
        <w:rPr>
          <w:rFonts w:ascii="TH SarabunPSK" w:hAnsi="TH SarabunPSK" w:cs="TH SarabunPSK" w:hint="cs"/>
          <w:sz w:val="28"/>
          <w:cs/>
        </w:rPr>
        <w:t>...</w:t>
      </w:r>
      <w:r w:rsidRPr="005067EE">
        <w:rPr>
          <w:rFonts w:ascii="TH SarabunPSK" w:hAnsi="TH SarabunPSK" w:cs="TH SarabunPSK" w:hint="cs"/>
          <w:sz w:val="28"/>
          <w:cs/>
        </w:rPr>
        <w:t>....วัน/เดือน/ ปี................</w:t>
      </w:r>
      <w:r w:rsidR="00C81B82">
        <w:rPr>
          <w:rFonts w:ascii="TH SarabunPSK" w:hAnsi="TH SarabunPSK" w:cs="TH SarabunPSK" w:hint="cs"/>
          <w:sz w:val="28"/>
          <w:cs/>
        </w:rPr>
        <w:t>...</w:t>
      </w:r>
      <w:r w:rsidRPr="005067EE">
        <w:rPr>
          <w:rFonts w:ascii="TH SarabunPSK" w:hAnsi="TH SarabunPSK" w:cs="TH SarabunPSK" w:hint="cs"/>
          <w:sz w:val="28"/>
          <w:cs/>
        </w:rPr>
        <w:t>............</w:t>
      </w:r>
    </w:p>
    <w:p w:rsidR="00713441" w:rsidRPr="005067EE" w:rsidRDefault="00713441" w:rsidP="00D44E4D">
      <w:pPr>
        <w:spacing w:after="0" w:line="216" w:lineRule="auto"/>
        <w:ind w:left="1440" w:firstLine="720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 xml:space="preserve">ฐานข้อมูลวารสาร  </w:t>
      </w: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กลุ่ม 1</w:t>
      </w:r>
      <w:r w:rsidR="005067EE">
        <w:rPr>
          <w:rFonts w:ascii="TH SarabunPSK" w:hAnsi="TH SarabunPSK" w:cs="TH SarabunPSK" w:hint="cs"/>
          <w:sz w:val="28"/>
          <w:cs/>
        </w:rPr>
        <w:t xml:space="preserve">     </w:t>
      </w:r>
      <w:r w:rsidR="005067EE">
        <w:rPr>
          <w:rFonts w:ascii="TH SarabunPSK" w:hAnsi="TH SarabunPSK" w:cs="TH SarabunPSK"/>
          <w:sz w:val="28"/>
        </w:rPr>
        <w:t xml:space="preserve">  </w:t>
      </w: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กลุ่ม 2         </w:t>
      </w: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กลุ่ม 3</w:t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/>
          <w:sz w:val="28"/>
        </w:rPr>
        <w:t xml:space="preserve">    </w:t>
      </w: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ไม่อยู่ในฐานข้อมูลวารสาร</w:t>
      </w:r>
    </w:p>
    <w:p w:rsidR="00713441" w:rsidRPr="00191B9E" w:rsidRDefault="00713441" w:rsidP="00D44E4D">
      <w:pPr>
        <w:spacing w:after="0" w:line="216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5067EE" w:rsidRDefault="00713441" w:rsidP="00D44E4D">
      <w:pPr>
        <w:spacing w:after="0" w:line="216" w:lineRule="auto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</w:rPr>
        <w:sym w:font="Wingdings" w:char="F06F"/>
      </w:r>
      <w:r w:rsidRPr="005067EE">
        <w:rPr>
          <w:rFonts w:ascii="TH SarabunPSK" w:hAnsi="TH SarabunPSK" w:cs="TH SarabunPSK" w:hint="cs"/>
          <w:sz w:val="28"/>
          <w:cs/>
        </w:rPr>
        <w:t xml:space="preserve"> วารสารระดับนานาชาติ  </w:t>
      </w:r>
      <w:r w:rsidRPr="005067EE">
        <w:rPr>
          <w:rFonts w:ascii="TH SarabunPSK" w:hAnsi="TH SarabunPSK" w:cs="TH SarabunPSK" w:hint="cs"/>
          <w:sz w:val="28"/>
          <w:cs/>
        </w:rPr>
        <w:tab/>
      </w:r>
      <w:r w:rsidR="005067EE">
        <w:rPr>
          <w:rFonts w:ascii="TH SarabunPSK" w:hAnsi="TH SarabunPSK" w:cs="TH SarabunPSK" w:hint="cs"/>
          <w:sz w:val="28"/>
          <w:cs/>
        </w:rPr>
        <w:t>ชื่อวารสาร.......</w:t>
      </w:r>
      <w:r w:rsidRPr="005067EE">
        <w:rPr>
          <w:rFonts w:ascii="TH SarabunPSK" w:hAnsi="TH SarabunPSK" w:cs="TH SarabunPSK" w:hint="cs"/>
          <w:sz w:val="28"/>
          <w:cs/>
        </w:rPr>
        <w:t>....</w:t>
      </w:r>
      <w:r w:rsidR="005067EE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</w:t>
      </w:r>
      <w:r w:rsidR="00C81B82">
        <w:rPr>
          <w:rFonts w:ascii="TH SarabunPSK" w:hAnsi="TH SarabunPSK" w:cs="TH SarabunPSK" w:hint="cs"/>
          <w:sz w:val="28"/>
          <w:cs/>
        </w:rPr>
        <w:t>........</w:t>
      </w:r>
      <w:r w:rsidR="005067EE">
        <w:rPr>
          <w:rFonts w:ascii="TH SarabunPSK" w:hAnsi="TH SarabunPSK" w:cs="TH SarabunPSK" w:hint="cs"/>
          <w:sz w:val="28"/>
          <w:cs/>
        </w:rPr>
        <w:t>..............</w:t>
      </w:r>
      <w:r w:rsidRPr="005067EE">
        <w:rPr>
          <w:rFonts w:ascii="TH SarabunPSK" w:hAnsi="TH SarabunPSK" w:cs="TH SarabunPSK" w:hint="cs"/>
          <w:sz w:val="28"/>
          <w:cs/>
        </w:rPr>
        <w:t>.......................................</w:t>
      </w:r>
    </w:p>
    <w:p w:rsidR="005067EE" w:rsidRPr="00162D41" w:rsidRDefault="00713441" w:rsidP="00D44E4D">
      <w:pPr>
        <w:spacing w:after="0" w:line="216" w:lineRule="auto"/>
        <w:ind w:left="1440" w:firstLine="720"/>
        <w:rPr>
          <w:rFonts w:ascii="TH SarabunPSK" w:hAnsi="TH SarabunPSK" w:cs="TH SarabunPSK" w:hint="cs"/>
          <w:sz w:val="10"/>
          <w:szCs w:val="10"/>
        </w:rPr>
      </w:pPr>
      <w:r w:rsidRPr="005067EE">
        <w:rPr>
          <w:rFonts w:ascii="TH SarabunPSK" w:hAnsi="TH SarabunPSK" w:cs="TH SarabunPSK" w:hint="cs"/>
          <w:sz w:val="28"/>
          <w:cs/>
        </w:rPr>
        <w:t>ปีที่...............ฉบับที่ .................วัน/เดือน/ ปี.......</w:t>
      </w:r>
      <w:r w:rsidR="00C81B82">
        <w:rPr>
          <w:rFonts w:ascii="TH SarabunPSK" w:hAnsi="TH SarabunPSK" w:cs="TH SarabunPSK" w:hint="cs"/>
          <w:sz w:val="28"/>
          <w:cs/>
        </w:rPr>
        <w:t>......</w:t>
      </w:r>
      <w:r w:rsidRPr="005067EE">
        <w:rPr>
          <w:rFonts w:ascii="TH SarabunPSK" w:hAnsi="TH SarabunPSK" w:cs="TH SarabunPSK" w:hint="cs"/>
          <w:sz w:val="28"/>
          <w:cs/>
        </w:rPr>
        <w:t>.....................</w:t>
      </w:r>
      <w:r w:rsidR="00DB1D03">
        <w:rPr>
          <w:rFonts w:ascii="TH SarabunPSK" w:hAnsi="TH SarabunPSK" w:cs="TH SarabunPSK" w:hint="cs"/>
          <w:sz w:val="28"/>
          <w:cs/>
        </w:rPr>
        <w:t>..ระดับควอร์ไทล์.....................</w:t>
      </w:r>
      <w:r w:rsidR="00C81B82">
        <w:rPr>
          <w:rFonts w:ascii="TH SarabunPSK" w:hAnsi="TH SarabunPSK" w:cs="TH SarabunPSK" w:hint="cs"/>
          <w:sz w:val="28"/>
          <w:cs/>
        </w:rPr>
        <w:t>..</w:t>
      </w:r>
      <w:r w:rsidR="00DB1D03">
        <w:rPr>
          <w:rFonts w:ascii="TH SarabunPSK" w:hAnsi="TH SarabunPSK" w:cs="TH SarabunPSK" w:hint="cs"/>
          <w:sz w:val="28"/>
          <w:cs/>
        </w:rPr>
        <w:t>...................</w:t>
      </w:r>
      <w:r w:rsidR="00EE201B" w:rsidRPr="00162D41">
        <w:rPr>
          <w:rFonts w:ascii="TH SarabunPSK" w:hAnsi="TH SarabunPSK" w:cs="TH SarabunPSK" w:hint="cs"/>
          <w:sz w:val="10"/>
          <w:szCs w:val="10"/>
          <w:cs/>
        </w:rPr>
        <w:tab/>
      </w:r>
      <w:r w:rsidRPr="00162D41">
        <w:rPr>
          <w:rFonts w:ascii="TH SarabunPSK" w:hAnsi="TH SarabunPSK" w:cs="TH SarabunPSK" w:hint="cs"/>
          <w:sz w:val="10"/>
          <w:szCs w:val="10"/>
          <w:cs/>
        </w:rPr>
        <w:tab/>
      </w:r>
      <w:r w:rsidRPr="00162D41">
        <w:rPr>
          <w:rFonts w:ascii="TH SarabunPSK" w:hAnsi="TH SarabunPSK" w:cs="TH SarabunPSK" w:hint="cs"/>
          <w:sz w:val="10"/>
          <w:szCs w:val="10"/>
          <w:cs/>
        </w:rPr>
        <w:tab/>
      </w:r>
    </w:p>
    <w:p w:rsidR="005067EE" w:rsidRPr="000263A0" w:rsidRDefault="005067EE" w:rsidP="00D44E4D">
      <w:pPr>
        <w:spacing w:after="0" w:line="216" w:lineRule="auto"/>
        <w:rPr>
          <w:rFonts w:ascii="TH SarabunPSK" w:hAnsi="TH SarabunPSK" w:cs="TH SarabunPSK" w:hint="cs"/>
          <w:sz w:val="28"/>
          <w:cs/>
        </w:rPr>
      </w:pPr>
      <w:r w:rsidRPr="005067EE">
        <w:rPr>
          <w:rFonts w:ascii="TH SarabunPSK" w:hAnsi="TH SarabunPSK" w:cs="TH SarabunPSK"/>
          <w:sz w:val="28"/>
        </w:rPr>
        <w:tab/>
      </w:r>
      <w:r w:rsidRPr="005067EE">
        <w:rPr>
          <w:rFonts w:ascii="TH SarabunPSK" w:hAnsi="TH SarabunPSK" w:cs="TH SarabunPSK" w:hint="cs"/>
          <w:sz w:val="28"/>
          <w:cs/>
        </w:rPr>
        <w:t>ทั้งนี้</w:t>
      </w:r>
      <w:r w:rsidR="005D66F6">
        <w:rPr>
          <w:rFonts w:ascii="TH SarabunPSK" w:hAnsi="TH SarabunPSK" w:cs="TH SarabunPSK" w:hint="cs"/>
          <w:sz w:val="28"/>
          <w:cs/>
        </w:rPr>
        <w:t xml:space="preserve"> </w:t>
      </w:r>
      <w:r w:rsidR="006F00AE">
        <w:rPr>
          <w:rFonts w:ascii="TH SarabunPSK" w:hAnsi="TH SarabunPSK" w:cs="TH SarabunPSK" w:hint="cs"/>
          <w:sz w:val="28"/>
          <w:cs/>
        </w:rPr>
        <w:t xml:space="preserve">ได้แนบเอการ ดังนี้ </w:t>
      </w:r>
      <w:r w:rsidR="00D864FA">
        <w:rPr>
          <w:rFonts w:ascii="TH SarabunPSK" w:hAnsi="TH SarabunPSK" w:cs="TH SarabunPSK" w:hint="cs"/>
          <w:sz w:val="28"/>
          <w:cs/>
        </w:rPr>
        <w:t xml:space="preserve">  </w:t>
      </w:r>
      <w:r w:rsidRPr="00AF1EEF">
        <w:rPr>
          <w:rFonts w:ascii="TH SarabunPSK" w:hAnsi="TH SarabunPSK" w:cs="TH SarabunPSK" w:hint="cs"/>
          <w:sz w:val="28"/>
          <w:u w:val="single"/>
          <w:cs/>
        </w:rPr>
        <w:t>1)</w:t>
      </w:r>
      <w:r w:rsidR="00D864FA" w:rsidRPr="00AF1EEF">
        <w:rPr>
          <w:rFonts w:ascii="TH SarabunPSK" w:hAnsi="TH SarabunPSK" w:cs="TH SarabunPSK" w:hint="cs"/>
          <w:sz w:val="28"/>
          <w:u w:val="single"/>
          <w:cs/>
        </w:rPr>
        <w:t xml:space="preserve"> ปกวารสาร/สารบัญที่ปรากฏ</w:t>
      </w:r>
      <w:r w:rsidR="006F00AE" w:rsidRPr="00AF1EEF">
        <w:rPr>
          <w:rFonts w:ascii="TH SarabunPSK" w:hAnsi="TH SarabunPSK" w:cs="TH SarabunPSK" w:hint="cs"/>
          <w:sz w:val="28"/>
          <w:u w:val="single"/>
          <w:cs/>
        </w:rPr>
        <w:t>บทความที่ขอค่าสมนาคุณเงินรางวัลการตีพิมพ์</w:t>
      </w:r>
      <w:r w:rsidRPr="005067EE">
        <w:rPr>
          <w:rFonts w:ascii="TH SarabunPSK" w:hAnsi="TH SarabunPSK" w:cs="TH SarabunPSK" w:hint="cs"/>
          <w:sz w:val="28"/>
          <w:cs/>
        </w:rPr>
        <w:t xml:space="preserve">  </w:t>
      </w:r>
      <w:r w:rsidR="006F00AE">
        <w:rPr>
          <w:rFonts w:ascii="TH SarabunPSK" w:hAnsi="TH SarabunPSK" w:cs="TH SarabunPSK"/>
          <w:sz w:val="28"/>
          <w:cs/>
        </w:rPr>
        <w:br/>
      </w:r>
      <w:r w:rsidR="006F00AE">
        <w:rPr>
          <w:rFonts w:ascii="TH SarabunPSK" w:hAnsi="TH SarabunPSK" w:cs="TH SarabunPSK" w:hint="cs"/>
          <w:sz w:val="28"/>
          <w:cs/>
        </w:rPr>
        <w:t xml:space="preserve">            </w:t>
      </w:r>
      <w:r w:rsidRPr="00AF1EEF">
        <w:rPr>
          <w:rFonts w:ascii="TH SarabunPSK" w:hAnsi="TH SarabunPSK" w:cs="TH SarabunPSK" w:hint="cs"/>
          <w:sz w:val="28"/>
          <w:u w:val="single"/>
          <w:cs/>
        </w:rPr>
        <w:t xml:space="preserve">2) </w:t>
      </w:r>
      <w:r w:rsidR="006F00AE" w:rsidRPr="00AF1EEF">
        <w:rPr>
          <w:rFonts w:ascii="TH SarabunPSK" w:hAnsi="TH SarabunPSK" w:cs="TH SarabunPSK" w:hint="cs"/>
          <w:sz w:val="28"/>
          <w:u w:val="single"/>
          <w:cs/>
        </w:rPr>
        <w:t>ไฟล์ข้อมูลบทความที่เผยแพร่</w:t>
      </w:r>
      <w:r w:rsidR="006F00AE">
        <w:rPr>
          <w:rFonts w:ascii="TH SarabunPSK" w:hAnsi="TH SarabunPSK" w:cs="TH SarabunPSK" w:hint="cs"/>
          <w:sz w:val="28"/>
          <w:cs/>
        </w:rPr>
        <w:t xml:space="preserve"> </w:t>
      </w:r>
      <w:r w:rsidR="005D7141">
        <w:rPr>
          <w:rFonts w:ascii="TH SarabunPSK" w:hAnsi="TH SarabunPSK" w:cs="TH SarabunPSK" w:hint="cs"/>
          <w:sz w:val="28"/>
          <w:cs/>
        </w:rPr>
        <w:t xml:space="preserve">ส่งมาที่ </w:t>
      </w:r>
      <w:r w:rsidR="005D7141">
        <w:rPr>
          <w:rFonts w:ascii="TH SarabunPSK" w:hAnsi="TH SarabunPSK" w:cs="TH SarabunPSK"/>
          <w:sz w:val="28"/>
        </w:rPr>
        <w:t>E-mail : research@christian.ac.th</w:t>
      </w:r>
      <w:r w:rsidR="006F00AE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ในการนี้ จึงใคร่ขอ</w:t>
      </w:r>
      <w:r w:rsidR="00191B9E">
        <w:rPr>
          <w:rFonts w:ascii="TH SarabunPSK" w:hAnsi="TH SarabunPSK" w:cs="TH SarabunPSK" w:hint="cs"/>
          <w:sz w:val="28"/>
          <w:cs/>
        </w:rPr>
        <w:t>ค่าสมนาคุณการตีพิมพ์ผลงาน</w:t>
      </w:r>
      <w:r w:rsidR="005D7141">
        <w:rPr>
          <w:rFonts w:ascii="TH SarabunPSK" w:hAnsi="TH SarabunPSK" w:cs="TH SarabunPSK"/>
          <w:sz w:val="28"/>
          <w:cs/>
        </w:rPr>
        <w:tab/>
      </w:r>
      <w:r w:rsidR="00191B9E">
        <w:rPr>
          <w:rFonts w:ascii="TH SarabunPSK" w:hAnsi="TH SarabunPSK" w:cs="TH SarabunPSK" w:hint="cs"/>
          <w:sz w:val="28"/>
          <w:cs/>
        </w:rPr>
        <w:t>วิชาการ</w:t>
      </w:r>
      <w:r w:rsidR="000263A0">
        <w:rPr>
          <w:rFonts w:ascii="TH SarabunPSK" w:hAnsi="TH SarabunPSK" w:cs="TH SarabunPSK"/>
          <w:sz w:val="28"/>
        </w:rPr>
        <w:t xml:space="preserve">  </w:t>
      </w:r>
      <w:r w:rsidR="006F00AE">
        <w:rPr>
          <w:rFonts w:ascii="TH SarabunPSK" w:hAnsi="TH SarabunPSK" w:cs="TH SarabunPSK" w:hint="cs"/>
          <w:sz w:val="28"/>
          <w:cs/>
        </w:rPr>
        <w:t>จำนวน .....</w:t>
      </w:r>
      <w:r w:rsidR="000263A0">
        <w:rPr>
          <w:rFonts w:ascii="TH SarabunPSK" w:hAnsi="TH SarabunPSK" w:cs="TH SarabunPSK" w:hint="cs"/>
          <w:sz w:val="28"/>
          <w:cs/>
        </w:rPr>
        <w:t>...</w:t>
      </w:r>
      <w:r w:rsidR="006F00AE">
        <w:rPr>
          <w:rFonts w:ascii="TH SarabunPSK" w:hAnsi="TH SarabunPSK" w:cs="TH SarabunPSK" w:hint="cs"/>
          <w:sz w:val="28"/>
          <w:cs/>
        </w:rPr>
        <w:t>..</w:t>
      </w:r>
      <w:r w:rsidR="000263A0">
        <w:rPr>
          <w:rFonts w:ascii="TH SarabunPSK" w:hAnsi="TH SarabunPSK" w:cs="TH SarabunPSK" w:hint="cs"/>
          <w:sz w:val="28"/>
          <w:cs/>
        </w:rPr>
        <w:t>...</w:t>
      </w:r>
      <w:r w:rsidR="00C81B82">
        <w:rPr>
          <w:rFonts w:ascii="TH SarabunPSK" w:hAnsi="TH SarabunPSK" w:cs="TH SarabunPSK" w:hint="cs"/>
          <w:sz w:val="28"/>
          <w:cs/>
        </w:rPr>
        <w:t>........</w:t>
      </w:r>
      <w:r w:rsidR="000263A0">
        <w:rPr>
          <w:rFonts w:ascii="TH SarabunPSK" w:hAnsi="TH SarabunPSK" w:cs="TH SarabunPSK" w:hint="cs"/>
          <w:sz w:val="28"/>
          <w:cs/>
        </w:rPr>
        <w:t>........... บาท</w:t>
      </w:r>
    </w:p>
    <w:p w:rsidR="00406972" w:rsidRDefault="00406972" w:rsidP="00D44E4D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ขอรับรองว่า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1. ผลงานวิชาการนี้ไม่มีการตีพิมพ์เผยแพร่ซ้ำซ้อนในรูปแบบอื่น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2. ผลงานวิชาการนี้ไม่เคยขอหรืออยู่ระหว่างการขอรับเงินรางวัลสนับสนุนการเผยแพร่จากแหล่งอื่น</w:t>
      </w:r>
    </w:p>
    <w:p w:rsidR="00406972" w:rsidRPr="00D44E4D" w:rsidRDefault="00406972" w:rsidP="00D44E4D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3. </w:t>
      </w:r>
      <w:r w:rsidR="00780957">
        <w:rPr>
          <w:rFonts w:ascii="TH SarabunPSK" w:hAnsi="TH SarabunPSK" w:cs="TH SarabunPSK" w:hint="cs"/>
          <w:sz w:val="28"/>
          <w:cs/>
        </w:rPr>
        <w:t>ข้อความข้างต้นเป็นจริงทุกประการ</w:t>
      </w:r>
    </w:p>
    <w:p w:rsidR="00121466" w:rsidRPr="00D44E4D" w:rsidRDefault="00121466" w:rsidP="005067EE">
      <w:pPr>
        <w:spacing w:after="0" w:line="240" w:lineRule="auto"/>
        <w:rPr>
          <w:rFonts w:ascii="TH SarabunPSK" w:hAnsi="TH SarabunPSK" w:cs="TH SarabunPSK" w:hint="cs"/>
          <w:sz w:val="20"/>
          <w:szCs w:val="20"/>
        </w:rPr>
      </w:pPr>
    </w:p>
    <w:p w:rsidR="005A63F9" w:rsidRDefault="005A63F9" w:rsidP="005067EE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</w:t>
      </w:r>
      <w:r>
        <w:rPr>
          <w:rFonts w:ascii="TH SarabunPSK" w:hAnsi="TH SarabunPSK" w:cs="TH SarabunPSK"/>
          <w:sz w:val="28"/>
        </w:rPr>
        <w:tab/>
        <w:t xml:space="preserve">           </w:t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</w:t>
      </w:r>
      <w:r>
        <w:rPr>
          <w:rFonts w:ascii="TH SarabunPSK" w:hAnsi="TH SarabunPSK" w:cs="TH SarabunPSK"/>
          <w:sz w:val="28"/>
          <w:cs/>
        </w:rPr>
        <w:tab/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   ลงชื่อ...</w:t>
      </w:r>
      <w:r w:rsidR="00BD68E1">
        <w:rPr>
          <w:rFonts w:ascii="TH SarabunPSK" w:hAnsi="TH SarabunPSK" w:cs="TH SarabunPSK" w:hint="cs"/>
          <w:sz w:val="28"/>
          <w:cs/>
        </w:rPr>
        <w:t>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</w:p>
    <w:p w:rsidR="005A63F9" w:rsidRDefault="005A63F9" w:rsidP="005A63F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(..................................................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...................................................)</w:t>
      </w:r>
    </w:p>
    <w:p w:rsidR="005A63F9" w:rsidRPr="005067EE" w:rsidRDefault="005A63F9" w:rsidP="005A63F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ผู้ขอรับเงินรางวัล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หัวหน้าหลักสูตร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คณบดี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           ........../........../..........</w:t>
      </w:r>
      <w:r>
        <w:rPr>
          <w:rFonts w:ascii="TH SarabunPSK" w:hAnsi="TH SarabunPSK" w:cs="TH SarabunPSK"/>
          <w:sz w:val="28"/>
          <w:cs/>
        </w:rPr>
        <w:tab/>
        <w:t xml:space="preserve">                      </w:t>
      </w:r>
      <w:r>
        <w:rPr>
          <w:rFonts w:ascii="TH SarabunPSK" w:hAnsi="TH SarabunPSK" w:cs="TH SarabunPSK" w:hint="cs"/>
          <w:sz w:val="28"/>
          <w:cs/>
        </w:rPr>
        <w:t>........../........../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........../........../..........</w:t>
      </w:r>
    </w:p>
    <w:p w:rsidR="005A63F9" w:rsidRPr="005067EE" w:rsidRDefault="001F7FF6" w:rsidP="005A63F9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107950</wp:posOffset>
                </wp:positionV>
                <wp:extent cx="2125980" cy="1523365"/>
                <wp:effectExtent l="0" t="63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152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32C" w:rsidRDefault="00427F72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46432C"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</w:t>
                            </w:r>
                            <w:r w:rsidR="0046432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หัวหน้าฝ่ายวิจัย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    (อาจารย์วรรณดี  สุทธิศักดิ์)</w:t>
                            </w:r>
                          </w:p>
                          <w:p w:rsidR="0046432C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    …………/…………./…………</w:t>
                            </w:r>
                          </w:p>
                          <w:p w:rsidR="0046432C" w:rsidRPr="00E850EB" w:rsidRDefault="0046432C" w:rsidP="0046432C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171.2pt;margin-top:8.5pt;width:167.4pt;height:1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K4hwIAABg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" stroked="f">
                <v:textbox>
                  <w:txbxContent>
                    <w:p w:rsidR="0046432C" w:rsidRDefault="00427F72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2.</w:t>
                      </w:r>
                      <w:r w:rsid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46432C"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</w:t>
                      </w:r>
                      <w:r w:rsidR="0046432C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หัวหน้าฝ่ายวิจัย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    (อาจารย์วรรณดี  สุทธิศักดิ์)</w:t>
                      </w:r>
                    </w:p>
                    <w:p w:rsidR="0046432C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    …………/…………./…………</w:t>
                      </w:r>
                    </w:p>
                    <w:p w:rsidR="0046432C" w:rsidRPr="00E850EB" w:rsidRDefault="0046432C" w:rsidP="0046432C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07950</wp:posOffset>
                </wp:positionV>
                <wp:extent cx="2593975" cy="1612900"/>
                <wp:effectExtent l="0" t="635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161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0EB" w:rsidRPr="00E850EB" w:rsidRDefault="005D66F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053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บันทึก</w:t>
                            </w:r>
                            <w:r w:rsidR="00053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  <w:r w:rsidR="001214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งบประมาณ</w:t>
                            </w:r>
                            <w:r w:rsidR="00053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539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(ฝ่ายวิจัย)</w:t>
                            </w:r>
                          </w:p>
                          <w:p w:rsidR="00121466" w:rsidRDefault="00053923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โดยมีงบประมาณที่ตั้งไว้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12146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</w:t>
                            </w:r>
                            <w:r w:rsidR="0012146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บาท</w:t>
                            </w:r>
                          </w:p>
                          <w:p w:rsidR="00121466" w:rsidRDefault="0012146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ช้ไป..........................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บาท</w:t>
                            </w:r>
                          </w:p>
                          <w:p w:rsidR="00121466" w:rsidRDefault="00121466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งเหลือ........................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บาท</w:t>
                            </w:r>
                          </w:p>
                          <w:p w:rsidR="00121466" w:rsidRDefault="007C048A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งินรางวัลที่ขอเบิก......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บาท</w:t>
                            </w:r>
                          </w:p>
                          <w:p w:rsidR="00E850EB" w:rsidRDefault="00D44E4D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176F2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</w:t>
                            </w:r>
                            <w:r w:rsidR="007C048A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</w:t>
                            </w:r>
                          </w:p>
                          <w:p w:rsidR="00D44E4D" w:rsidRDefault="00D44E4D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 w:rsidR="007C04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</w:t>
                            </w:r>
                            <w:r w:rsidR="007C048A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……</w:t>
                            </w:r>
                            <w:r w:rsidR="00E850E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……/……./……</w:t>
                            </w:r>
                          </w:p>
                          <w:p w:rsidR="00E850EB" w:rsidRDefault="00E850EB" w:rsidP="00D44E4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</w:p>
                          <w:p w:rsidR="00E850EB" w:rsidRPr="00E850EB" w:rsidRDefault="00E850EB" w:rsidP="00E850EB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29.7pt;margin-top:8.5pt;width:204.25pt;height:1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" stroked="f">
                <v:textbox>
                  <w:txbxContent>
                    <w:p w:rsidR="00E850EB" w:rsidRPr="00E850EB" w:rsidRDefault="005D66F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1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05392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บันทึก</w:t>
                      </w:r>
                      <w:r w:rsidR="000539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ตรวจสอบ</w:t>
                      </w:r>
                      <w:r w:rsidR="00121466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  <w:cs/>
                        </w:rPr>
                        <w:t>งบประมาณ</w:t>
                      </w:r>
                      <w:r w:rsidR="00053923">
                        <w:rPr>
                          <w:rFonts w:ascii="TH SarabunPSK" w:hAnsi="TH SarabunPSK" w:cs="TH SarabunPSK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053923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(ฝ่ายวิจัย)</w:t>
                      </w:r>
                    </w:p>
                    <w:p w:rsidR="00121466" w:rsidRDefault="00053923" w:rsidP="00D44E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โดยมีงบประมาณที่ตั้งไว้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12146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</w:t>
                      </w:r>
                      <w:r w:rsidR="0012146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บาท</w:t>
                      </w:r>
                    </w:p>
                    <w:p w:rsidR="00121466" w:rsidRDefault="0012146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ช้ไป..........................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บาท</w:t>
                      </w:r>
                    </w:p>
                    <w:p w:rsidR="00121466" w:rsidRDefault="00121466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งเหลือ........................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บาท</w:t>
                      </w:r>
                    </w:p>
                    <w:p w:rsidR="00121466" w:rsidRDefault="007C048A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งินรางวัลที่ขอเบิก......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บาท</w:t>
                      </w:r>
                    </w:p>
                    <w:p w:rsidR="00E850EB" w:rsidRDefault="00D44E4D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176F2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</w:t>
                      </w:r>
                      <w:r w:rsidR="007C048A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</w:t>
                      </w:r>
                    </w:p>
                    <w:p w:rsidR="00D44E4D" w:rsidRDefault="00D44E4D" w:rsidP="00D44E4D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 w:rsidR="007C04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………………………………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</w:t>
                      </w:r>
                      <w:r w:rsidR="007C048A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……</w:t>
                      </w:r>
                      <w:r w:rsidR="00E850E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……/……./……</w:t>
                      </w:r>
                    </w:p>
                    <w:p w:rsidR="00E850EB" w:rsidRDefault="00E850EB" w:rsidP="00D44E4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</w:p>
                    <w:p w:rsidR="00E850EB" w:rsidRPr="00E850EB" w:rsidRDefault="00E850EB" w:rsidP="00E850EB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107950</wp:posOffset>
                </wp:positionV>
                <wp:extent cx="2387600" cy="1897380"/>
                <wp:effectExtent l="1270" t="635" r="1905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110" w:rsidRDefault="00427F72" w:rsidP="005461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3.</w:t>
                            </w:r>
                            <w:r w:rsidR="005D66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546110" w:rsidRPr="00E850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ความเห็นผู้</w:t>
                            </w:r>
                            <w:r w:rsidR="005B2A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ยอธิการบดี ด้าน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วิจัย</w:t>
                            </w:r>
                          </w:p>
                          <w:p w:rsidR="009B4251" w:rsidRDefault="00E87968" w:rsidP="0054611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AA693D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    )</w:t>
                            </w:r>
                            <w:r w:rsidR="009F5C3B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เห็นชอบ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9F5C3B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546110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</w:p>
                          <w:p w:rsidR="00D02E09" w:rsidRDefault="009F5C3B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   )  อื่นๆ 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</w:t>
                            </w:r>
                            <w:r w:rsidR="00E8796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E8796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</w:t>
                            </w:r>
                            <w:r w:rsidR="00546110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......................</w:t>
                            </w:r>
                          </w:p>
                          <w:p w:rsidR="00D02E09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.................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</w:t>
                            </w:r>
                          </w:p>
                          <w:p w:rsidR="009B4251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ลงชื่อ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</w:t>
                            </w:r>
                            <w:r w:rsidR="009B4251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.................</w:t>
                            </w:r>
                          </w:p>
                          <w:p w:rsidR="00D02E09" w:rsidRDefault="00546110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     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ศาสตราจารย์ ดร. เพชรน้อย สิงห์ช่างชัย</w:t>
                            </w:r>
                            <w:r w:rsidR="00D02E09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  <w:p w:rsidR="00D02E09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9B4251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…………/…………./…………</w:t>
                            </w:r>
                          </w:p>
                          <w:p w:rsidR="00D02E09" w:rsidRPr="00E850EB" w:rsidRDefault="00D02E09" w:rsidP="00D02E09">
                            <w:pPr>
                              <w:spacing w:after="0" w:line="240" w:lineRule="auto"/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39.4pt;margin-top:8.5pt;width:188pt;height:1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20hwIAABg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" stroked="f">
                <v:textbox>
                  <w:txbxContent>
                    <w:p w:rsidR="00546110" w:rsidRDefault="00427F72" w:rsidP="005461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3.</w:t>
                      </w:r>
                      <w:r w:rsidR="005D66F6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546110" w:rsidRPr="00E850EB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ความเห็นผู้</w:t>
                      </w:r>
                      <w:r w:rsidR="005B2A01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ช่วยอธิการบดี ด้าน</w:t>
                      </w:r>
                      <w:r w:rsidR="00546110">
                        <w:rPr>
                          <w:rFonts w:ascii="TH SarabunPSK" w:hAnsi="TH SarabunPSK" w:cs="TH SarabunPSK" w:hint="cs"/>
                          <w:b/>
                          <w:bCs/>
                          <w:sz w:val="26"/>
                          <w:szCs w:val="26"/>
                          <w:cs/>
                        </w:rPr>
                        <w:t>วิจัย</w:t>
                      </w:r>
                    </w:p>
                    <w:p w:rsidR="009B4251" w:rsidRDefault="00E87968" w:rsidP="0054611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AA693D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    )</w:t>
                      </w:r>
                      <w:r w:rsidR="009F5C3B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เห็นชอบ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9F5C3B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5461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546110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</w:p>
                    <w:p w:rsidR="00D02E09" w:rsidRDefault="009F5C3B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   )  อื่นๆ 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</w:t>
                      </w:r>
                      <w:r w:rsidR="00E8796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="00E87968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</w:t>
                      </w:r>
                      <w:r w:rsidR="00546110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......................</w:t>
                      </w:r>
                    </w:p>
                    <w:p w:rsidR="00D02E09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.................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</w:t>
                      </w:r>
                    </w:p>
                    <w:p w:rsidR="009B4251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ลงชื่อ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</w:t>
                      </w:r>
                      <w:r w:rsidR="009B4251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.................</w:t>
                      </w:r>
                    </w:p>
                    <w:p w:rsidR="00D02E09" w:rsidRDefault="00546110" w:rsidP="00D02E0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     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ศาสตราจารย์ ดร. เพชรน้อย สิงห์ช่างชัย</w:t>
                      </w:r>
                      <w:r w:rsidR="00D02E09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)</w:t>
                      </w:r>
                    </w:p>
                    <w:p w:rsidR="00D02E09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  </w:t>
                      </w:r>
                      <w:r w:rsidR="009B4251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…………/…………./…………</w:t>
                      </w:r>
                    </w:p>
                    <w:p w:rsidR="00D02E09" w:rsidRPr="00E850EB" w:rsidRDefault="00D02E09" w:rsidP="00D02E0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50EB">
        <w:rPr>
          <w:rFonts w:ascii="TH SarabunPSK" w:hAnsi="TH SarabunPSK" w:cs="TH SarabunPSK" w:hint="cs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100330</wp:posOffset>
                </wp:positionV>
                <wp:extent cx="7067550" cy="0"/>
                <wp:effectExtent l="6350" t="12065" r="12700" b="69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8D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6.7pt;margin-top:7.9pt;width:556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" strokeweight="1pt"/>
            </w:pict>
          </mc:Fallback>
        </mc:AlternateContent>
      </w:r>
    </w:p>
    <w:p w:rsidR="005A63F9" w:rsidRPr="005067EE" w:rsidRDefault="005A63F9" w:rsidP="005067EE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</w:p>
    <w:p w:rsidR="005067EE" w:rsidRPr="005067EE" w:rsidRDefault="005067EE" w:rsidP="005067EE">
      <w:pPr>
        <w:spacing w:after="0" w:line="240" w:lineRule="auto"/>
        <w:rPr>
          <w:rFonts w:ascii="TH SarabunPSK" w:hAnsi="TH SarabunPSK" w:cs="TH SarabunPSK" w:hint="cs"/>
          <w:sz w:val="16"/>
          <w:szCs w:val="16"/>
          <w:cs/>
        </w:rPr>
      </w:pPr>
    </w:p>
    <w:p w:rsidR="00651288" w:rsidRPr="005067EE" w:rsidRDefault="00651288" w:rsidP="0024578C">
      <w:pPr>
        <w:spacing w:after="0" w:line="240" w:lineRule="auto"/>
        <w:rPr>
          <w:rFonts w:ascii="TH SarabunPSK" w:hAnsi="TH SarabunPSK" w:cs="TH SarabunPSK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="005067EE" w:rsidRPr="005067EE">
        <w:rPr>
          <w:rFonts w:ascii="TH SarabunPSK" w:hAnsi="TH SarabunPSK" w:cs="TH SarabunPSK" w:hint="cs"/>
          <w:sz w:val="28"/>
          <w:cs/>
        </w:rPr>
        <w:t xml:space="preserve"> </w:t>
      </w:r>
    </w:p>
    <w:p w:rsidR="00651288" w:rsidRPr="005067EE" w:rsidRDefault="00651288" w:rsidP="005A63F9">
      <w:pPr>
        <w:spacing w:after="0" w:line="240" w:lineRule="auto"/>
        <w:rPr>
          <w:rFonts w:ascii="TH SarabunPSK" w:hAnsi="TH SarabunPSK" w:cs="TH SarabunPSK" w:hint="cs"/>
          <w:sz w:val="28"/>
        </w:rPr>
      </w:pP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  <w:r w:rsidRPr="005067EE">
        <w:rPr>
          <w:rFonts w:ascii="TH SarabunPSK" w:hAnsi="TH SarabunPSK" w:cs="TH SarabunPSK" w:hint="cs"/>
          <w:sz w:val="28"/>
          <w:cs/>
        </w:rPr>
        <w:tab/>
      </w:r>
    </w:p>
    <w:p w:rsidR="00651288" w:rsidRPr="00E850EB" w:rsidRDefault="00651288" w:rsidP="0024578C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</w:p>
    <w:p w:rsidR="00651288" w:rsidRDefault="00651288" w:rsidP="004A76ED">
      <w:pPr>
        <w:spacing w:after="0" w:line="240" w:lineRule="auto"/>
        <w:rPr>
          <w:rFonts w:ascii="TH SarabunPSK" w:hAnsi="TH SarabunPSK" w:cs="TH SarabunPSK" w:hint="cs"/>
          <w:b/>
          <w:bCs/>
          <w:sz w:val="26"/>
          <w:szCs w:val="26"/>
        </w:rPr>
      </w:pPr>
    </w:p>
    <w:p w:rsidR="00AA693D" w:rsidRDefault="001F7FF6" w:rsidP="004A76E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196215</wp:posOffset>
                </wp:positionV>
                <wp:extent cx="7067550" cy="0"/>
                <wp:effectExtent l="6350" t="14605" r="12700" b="139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D091B" id="AutoShape 16" o:spid="_x0000_s1026" type="#_x0000_t32" style="position:absolute;margin-left:-39.7pt;margin-top:15.45pt;width:55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zxIAIAAD0EAAAOAAAAZHJzL2Uyb0RvYy54bWysU9uO2yAQfa/Uf0C8J7ZT57JWnNXKTvqy&#10;7Uba7QcQwDYqBgQkTlT13zuQi7LtS1U1D2TwzJw5M3N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" strokeweight="1pt"/>
            </w:pict>
          </mc:Fallback>
        </mc:AlternateContent>
      </w:r>
    </w:p>
    <w:p w:rsidR="00AA693D" w:rsidRDefault="00427F72" w:rsidP="004A76ED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4.</w:t>
      </w:r>
      <w:r w:rsidR="005D66F6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AA693D">
        <w:rPr>
          <w:rFonts w:ascii="TH SarabunPSK" w:hAnsi="TH SarabunPSK" w:cs="TH SarabunPSK" w:hint="cs"/>
          <w:b/>
          <w:bCs/>
          <w:sz w:val="26"/>
          <w:szCs w:val="26"/>
          <w:cs/>
        </w:rPr>
        <w:t>ความเห็นอธิการบดี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 w:rsidRPr="00AA693D">
        <w:rPr>
          <w:rFonts w:ascii="TH SarabunPSK" w:hAnsi="TH SarabunPSK" w:cs="TH SarabunPSK" w:hint="cs"/>
          <w:sz w:val="26"/>
          <w:szCs w:val="26"/>
          <w:cs/>
        </w:rPr>
        <w:t>(    )</w:t>
      </w:r>
      <w:r>
        <w:rPr>
          <w:rFonts w:ascii="TH SarabunPSK" w:hAnsi="TH SarabunPSK" w:cs="TH SarabunPSK" w:hint="cs"/>
          <w:sz w:val="28"/>
          <w:cs/>
        </w:rPr>
        <w:t xml:space="preserve">  อนุมัติ...............................................................................................................................................................................................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   )  ไม่อนุมัติ.............................................................................................................................................................................................</w:t>
      </w:r>
    </w:p>
    <w:p w:rsidR="00AA693D" w:rsidRDefault="00AA693D" w:rsidP="004A76ED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</w:t>
      </w:r>
      <w:r w:rsidR="00D44E4D">
        <w:rPr>
          <w:rFonts w:ascii="TH SarabunPSK" w:hAnsi="TH SarabunPSK" w:cs="TH SarabunPSK" w:hint="cs"/>
          <w:sz w:val="28"/>
          <w:cs/>
        </w:rPr>
        <w:t>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</w:t>
      </w:r>
    </w:p>
    <w:p w:rsidR="00AA693D" w:rsidRPr="00AA693D" w:rsidRDefault="00AA693D" w:rsidP="004A76ED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(ผู้ช่วยศาสตราจารย์ ดร. สุลักษมณ์  ภัทรธรรมมาศ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............/.........../...........</w:t>
      </w:r>
    </w:p>
    <w:sectPr w:rsidR="00AA693D" w:rsidRPr="00AA693D" w:rsidSect="00D44E4D">
      <w:pgSz w:w="11906" w:h="16838"/>
      <w:pgMar w:top="1418" w:right="566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436D"/>
    <w:multiLevelType w:val="hybridMultilevel"/>
    <w:tmpl w:val="721C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A4F79"/>
    <w:multiLevelType w:val="hybridMultilevel"/>
    <w:tmpl w:val="4B60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01B"/>
    <w:rsid w:val="00010460"/>
    <w:rsid w:val="000263A0"/>
    <w:rsid w:val="00041154"/>
    <w:rsid w:val="0005219C"/>
    <w:rsid w:val="00053923"/>
    <w:rsid w:val="00065B13"/>
    <w:rsid w:val="000C7FF8"/>
    <w:rsid w:val="000D0CDC"/>
    <w:rsid w:val="000D19A9"/>
    <w:rsid w:val="000D5382"/>
    <w:rsid w:val="00121466"/>
    <w:rsid w:val="00162D41"/>
    <w:rsid w:val="00176F26"/>
    <w:rsid w:val="00191B9E"/>
    <w:rsid w:val="001A0564"/>
    <w:rsid w:val="001E1742"/>
    <w:rsid w:val="001F0B8C"/>
    <w:rsid w:val="001F7FF6"/>
    <w:rsid w:val="002343B0"/>
    <w:rsid w:val="0024578C"/>
    <w:rsid w:val="0028491E"/>
    <w:rsid w:val="00296807"/>
    <w:rsid w:val="002B44AC"/>
    <w:rsid w:val="002C759E"/>
    <w:rsid w:val="002E3F1B"/>
    <w:rsid w:val="00323CDA"/>
    <w:rsid w:val="00361AB1"/>
    <w:rsid w:val="003A3302"/>
    <w:rsid w:val="003A69C6"/>
    <w:rsid w:val="00406972"/>
    <w:rsid w:val="00427F72"/>
    <w:rsid w:val="00455AA9"/>
    <w:rsid w:val="0046432C"/>
    <w:rsid w:val="00471089"/>
    <w:rsid w:val="004A064D"/>
    <w:rsid w:val="004A76ED"/>
    <w:rsid w:val="004F2CBA"/>
    <w:rsid w:val="005067EE"/>
    <w:rsid w:val="00521BA0"/>
    <w:rsid w:val="00546110"/>
    <w:rsid w:val="005A63F9"/>
    <w:rsid w:val="005B2A01"/>
    <w:rsid w:val="005D66F6"/>
    <w:rsid w:val="005D7141"/>
    <w:rsid w:val="005E42F1"/>
    <w:rsid w:val="005F7DD1"/>
    <w:rsid w:val="00622D54"/>
    <w:rsid w:val="0063353E"/>
    <w:rsid w:val="0063571F"/>
    <w:rsid w:val="00645EC0"/>
    <w:rsid w:val="00651288"/>
    <w:rsid w:val="006B5FB8"/>
    <w:rsid w:val="006F00AE"/>
    <w:rsid w:val="00713441"/>
    <w:rsid w:val="00780957"/>
    <w:rsid w:val="007C048A"/>
    <w:rsid w:val="00810C74"/>
    <w:rsid w:val="008722FC"/>
    <w:rsid w:val="00884E39"/>
    <w:rsid w:val="008B2DE8"/>
    <w:rsid w:val="008C4501"/>
    <w:rsid w:val="00927343"/>
    <w:rsid w:val="009449F1"/>
    <w:rsid w:val="00961513"/>
    <w:rsid w:val="009709F2"/>
    <w:rsid w:val="00976083"/>
    <w:rsid w:val="009A4E2F"/>
    <w:rsid w:val="009B4251"/>
    <w:rsid w:val="009F5C3B"/>
    <w:rsid w:val="00A07E8E"/>
    <w:rsid w:val="00AA693D"/>
    <w:rsid w:val="00AF1EEF"/>
    <w:rsid w:val="00B075AC"/>
    <w:rsid w:val="00B40F52"/>
    <w:rsid w:val="00B97D70"/>
    <w:rsid w:val="00BD68E1"/>
    <w:rsid w:val="00C00031"/>
    <w:rsid w:val="00C262D3"/>
    <w:rsid w:val="00C71059"/>
    <w:rsid w:val="00C81B82"/>
    <w:rsid w:val="00D02E09"/>
    <w:rsid w:val="00D14D60"/>
    <w:rsid w:val="00D178AA"/>
    <w:rsid w:val="00D204DB"/>
    <w:rsid w:val="00D345A3"/>
    <w:rsid w:val="00D44E4D"/>
    <w:rsid w:val="00D82109"/>
    <w:rsid w:val="00D864FA"/>
    <w:rsid w:val="00DB1D03"/>
    <w:rsid w:val="00E2457A"/>
    <w:rsid w:val="00E81478"/>
    <w:rsid w:val="00E850EB"/>
    <w:rsid w:val="00E87968"/>
    <w:rsid w:val="00EE201B"/>
    <w:rsid w:val="00F10891"/>
    <w:rsid w:val="00F8423F"/>
    <w:rsid w:val="00F92DDD"/>
    <w:rsid w:val="00FA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CD301A-AD5B-42A7-80CC-867F60B9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01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D2A0-5320-43E4-82B8-8996B416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u</dc:creator>
  <cp:keywords/>
  <cp:lastModifiedBy>CUT</cp:lastModifiedBy>
  <cp:revision>2</cp:revision>
  <cp:lastPrinted>2024-03-12T04:09:00Z</cp:lastPrinted>
  <dcterms:created xsi:type="dcterms:W3CDTF">2024-03-12T07:54:00Z</dcterms:created>
  <dcterms:modified xsi:type="dcterms:W3CDTF">2024-03-12T07:54:00Z</dcterms:modified>
</cp:coreProperties>
</file>